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2304" w14:textId="2D54CE72" w:rsidR="00A05761" w:rsidRPr="00A05761" w:rsidRDefault="00A05761" w:rsidP="00A05761">
      <w:pPr>
        <w:spacing w:line="276" w:lineRule="auto"/>
        <w:jc w:val="center"/>
        <w:rPr>
          <w:sz w:val="20"/>
          <w:szCs w:val="20"/>
          <w:bdr w:val="single" w:sz="4" w:space="0" w:color="auto"/>
        </w:rPr>
      </w:pPr>
      <w:r w:rsidRPr="00A05761">
        <w:rPr>
          <w:rFonts w:hint="eastAsia"/>
          <w:sz w:val="20"/>
          <w:szCs w:val="20"/>
          <w:bdr w:val="single" w:sz="4" w:space="0" w:color="auto"/>
        </w:rPr>
        <w:t>担当医師　→　移植調整部　→　日本造血</w:t>
      </w:r>
      <w:r w:rsidR="001E3372">
        <w:rPr>
          <w:rFonts w:hint="eastAsia"/>
          <w:sz w:val="20"/>
          <w:szCs w:val="20"/>
          <w:bdr w:val="single" w:sz="4" w:space="0" w:color="auto"/>
        </w:rPr>
        <w:t>・免疫細胞療法</w:t>
      </w:r>
      <w:r w:rsidRPr="00A05761">
        <w:rPr>
          <w:rFonts w:hint="eastAsia"/>
          <w:sz w:val="20"/>
          <w:szCs w:val="20"/>
          <w:bdr w:val="single" w:sz="4" w:space="0" w:color="auto"/>
        </w:rPr>
        <w:t>学会</w:t>
      </w:r>
    </w:p>
    <w:p w14:paraId="2AFB2101" w14:textId="77777777" w:rsidR="00A05761" w:rsidRDefault="00A05761" w:rsidP="00A05761">
      <w:pPr>
        <w:spacing w:line="276" w:lineRule="auto"/>
        <w:jc w:val="right"/>
        <w:rPr>
          <w:sz w:val="22"/>
        </w:rPr>
      </w:pPr>
    </w:p>
    <w:p w14:paraId="7CBC0F51" w14:textId="77777777" w:rsidR="005C329F" w:rsidRDefault="005C329F" w:rsidP="00A05761">
      <w:pPr>
        <w:spacing w:line="276" w:lineRule="auto"/>
        <w:jc w:val="right"/>
        <w:rPr>
          <w:sz w:val="22"/>
        </w:rPr>
      </w:pPr>
    </w:p>
    <w:p w14:paraId="3FC95FF4" w14:textId="4EAAE1AC" w:rsidR="00EA0F53" w:rsidRPr="003E2C28" w:rsidRDefault="00EA0F53" w:rsidP="00A05761">
      <w:pPr>
        <w:spacing w:line="276" w:lineRule="auto"/>
        <w:jc w:val="right"/>
        <w:rPr>
          <w:sz w:val="22"/>
        </w:rPr>
      </w:pPr>
      <w:r w:rsidRPr="00266E2D">
        <w:rPr>
          <w:rFonts w:hint="eastAsia"/>
          <w:sz w:val="22"/>
        </w:rPr>
        <w:t>年</w:t>
      </w:r>
      <w:r w:rsidR="000628A1">
        <w:rPr>
          <w:rFonts w:hint="eastAsia"/>
          <w:sz w:val="22"/>
        </w:rPr>
        <w:t xml:space="preserve"> </w:t>
      </w:r>
      <w:r w:rsidR="00152046">
        <w:rPr>
          <w:rFonts w:hint="eastAsia"/>
          <w:sz w:val="22"/>
        </w:rPr>
        <w:t xml:space="preserve">　　</w:t>
      </w:r>
      <w:r w:rsidRPr="00266E2D">
        <w:rPr>
          <w:rFonts w:hint="eastAsia"/>
          <w:sz w:val="22"/>
        </w:rPr>
        <w:t>月</w:t>
      </w:r>
      <w:r w:rsidR="000628A1">
        <w:rPr>
          <w:rFonts w:hint="eastAsia"/>
          <w:sz w:val="22"/>
        </w:rPr>
        <w:t xml:space="preserve"> </w:t>
      </w:r>
      <w:r w:rsidR="0015204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07D1269C" w14:textId="02AD691E" w:rsidR="00E82810" w:rsidRDefault="00EA0F53" w:rsidP="00EA0F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造血</w:t>
      </w:r>
      <w:r w:rsidR="001E3372">
        <w:rPr>
          <w:rFonts w:asciiTheme="minorEastAsia" w:hAnsiTheme="minorEastAsia" w:hint="eastAsia"/>
        </w:rPr>
        <w:t>・免疫細胞療法</w:t>
      </w:r>
      <w:r>
        <w:rPr>
          <w:rFonts w:asciiTheme="minorEastAsia" w:hAnsiTheme="minorEastAsia" w:hint="eastAsia"/>
        </w:rPr>
        <w:t>学会</w:t>
      </w:r>
    </w:p>
    <w:p w14:paraId="6248EE8E" w14:textId="6896593F" w:rsidR="00EA0F53" w:rsidRPr="00105F80" w:rsidRDefault="00E82810" w:rsidP="00EA0F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移植施設認定委員会</w:t>
      </w:r>
      <w:r w:rsidR="00E66271">
        <w:rPr>
          <w:rFonts w:asciiTheme="minorEastAsia" w:hAnsiTheme="minorEastAsia" w:hint="eastAsia"/>
        </w:rPr>
        <w:t xml:space="preserve">　</w:t>
      </w:r>
      <w:r w:rsidR="00EA0F53" w:rsidRPr="00105F80">
        <w:rPr>
          <w:rFonts w:asciiTheme="minorEastAsia" w:hAnsiTheme="minorEastAsia" w:hint="eastAsia"/>
        </w:rPr>
        <w:t>御中</w:t>
      </w:r>
    </w:p>
    <w:p w14:paraId="22F499D3" w14:textId="77777777" w:rsidR="00EA0F53" w:rsidRPr="00105F80" w:rsidRDefault="00EA0F53" w:rsidP="00EA0F53">
      <w:pPr>
        <w:rPr>
          <w:rFonts w:asciiTheme="minorEastAsia" w:hAnsiTheme="minorEastAsia"/>
        </w:rPr>
      </w:pPr>
    </w:p>
    <w:p w14:paraId="1CBDFE22" w14:textId="77777777" w:rsidR="00EA0F53" w:rsidRPr="00105F80" w:rsidRDefault="00EA0F53" w:rsidP="00EA0F53">
      <w:pPr>
        <w:rPr>
          <w:rFonts w:asciiTheme="minorEastAsia" w:hAnsiTheme="minorEastAsia"/>
        </w:rPr>
      </w:pPr>
    </w:p>
    <w:p w14:paraId="3FCB26F5" w14:textId="01457284" w:rsidR="00EA0F53" w:rsidRPr="00105F80" w:rsidRDefault="00EA0F53" w:rsidP="00EA0F53">
      <w:pPr>
        <w:ind w:leftChars="1822" w:left="3826"/>
        <w:jc w:val="left"/>
        <w:rPr>
          <w:rFonts w:asciiTheme="minorEastAsia" w:hAnsiTheme="minorEastAsia"/>
        </w:rPr>
      </w:pPr>
      <w:r w:rsidRPr="00105F80">
        <w:rPr>
          <w:rFonts w:asciiTheme="minorEastAsia" w:hAnsiTheme="minorEastAsia" w:hint="eastAsia"/>
        </w:rPr>
        <w:t>施設名　　：</w:t>
      </w:r>
    </w:p>
    <w:p w14:paraId="6FA25F37" w14:textId="19ABCC58" w:rsidR="00EA0F53" w:rsidRPr="00105F80" w:rsidRDefault="00EA0F53" w:rsidP="00EA0F53">
      <w:pPr>
        <w:ind w:leftChars="1822" w:left="3826"/>
        <w:jc w:val="left"/>
        <w:rPr>
          <w:rFonts w:asciiTheme="minorEastAsia" w:hAnsiTheme="minorEastAsia"/>
        </w:rPr>
      </w:pPr>
      <w:r w:rsidRPr="00105F80">
        <w:rPr>
          <w:rFonts w:asciiTheme="minorEastAsia" w:hAnsiTheme="minorEastAsia" w:hint="eastAsia"/>
        </w:rPr>
        <w:t>診療科名　：</w:t>
      </w:r>
      <w:r w:rsidR="00152046" w:rsidRPr="00105F80">
        <w:rPr>
          <w:rFonts w:asciiTheme="minorEastAsia" w:hAnsiTheme="minorEastAsia"/>
        </w:rPr>
        <w:t xml:space="preserve"> </w:t>
      </w:r>
    </w:p>
    <w:p w14:paraId="432BB57E" w14:textId="6ECB194B" w:rsidR="00EA0F53" w:rsidRPr="00105F80" w:rsidRDefault="00EA0F53" w:rsidP="00785BAC">
      <w:pPr>
        <w:ind w:leftChars="1822" w:left="3826"/>
        <w:jc w:val="left"/>
        <w:rPr>
          <w:rFonts w:asciiTheme="minorEastAsia" w:hAnsiTheme="minorEastAsia"/>
        </w:rPr>
      </w:pPr>
      <w:r w:rsidRPr="00105F80">
        <w:rPr>
          <w:rFonts w:asciiTheme="minorEastAsia" w:hAnsiTheme="minorEastAsia" w:hint="eastAsia"/>
        </w:rPr>
        <w:t>医師名</w:t>
      </w:r>
      <w:r w:rsidR="00785BAC">
        <w:rPr>
          <w:rFonts w:asciiTheme="minorEastAsia" w:hAnsiTheme="minorEastAsia" w:hint="eastAsia"/>
        </w:rPr>
        <w:t xml:space="preserve">　　</w:t>
      </w:r>
      <w:r w:rsidRPr="00105F80">
        <w:rPr>
          <w:rFonts w:asciiTheme="minorEastAsia" w:hAnsiTheme="minorEastAsia" w:hint="eastAsia"/>
        </w:rPr>
        <w:t>：</w:t>
      </w:r>
      <w:r w:rsidR="000628A1">
        <w:rPr>
          <w:rFonts w:asciiTheme="minorEastAsia" w:hAnsiTheme="minorEastAsia" w:hint="eastAsia"/>
        </w:rPr>
        <w:t xml:space="preserve"> </w:t>
      </w:r>
    </w:p>
    <w:p w14:paraId="7EDE8DFE" w14:textId="77777777" w:rsidR="00EA0F53" w:rsidRDefault="00EA0F53" w:rsidP="00EA0F53">
      <w:pPr>
        <w:jc w:val="left"/>
        <w:rPr>
          <w:rFonts w:asciiTheme="minorEastAsia" w:hAnsiTheme="minorEastAsia"/>
        </w:rPr>
      </w:pPr>
    </w:p>
    <w:p w14:paraId="3AFA46B4" w14:textId="77777777" w:rsidR="00EA0F53" w:rsidRPr="00105F80" w:rsidRDefault="00EA0F53" w:rsidP="00EA0F53">
      <w:pPr>
        <w:jc w:val="left"/>
        <w:rPr>
          <w:rFonts w:asciiTheme="minorEastAsia" w:hAnsiTheme="minorEastAsia"/>
        </w:rPr>
      </w:pPr>
    </w:p>
    <w:p w14:paraId="61133345" w14:textId="20FE3090" w:rsidR="00785BAC" w:rsidRDefault="00785BAC" w:rsidP="00EA0F53">
      <w:pPr>
        <w:jc w:val="center"/>
        <w:rPr>
          <w:szCs w:val="21"/>
        </w:rPr>
      </w:pPr>
      <w:r>
        <w:rPr>
          <w:rFonts w:hint="eastAsia"/>
          <w:szCs w:val="21"/>
        </w:rPr>
        <w:t>日本骨髄バンク患者登録申請にあたり、</w:t>
      </w:r>
      <w:r w:rsidR="0085545A">
        <w:rPr>
          <w:rFonts w:hint="eastAsia"/>
          <w:szCs w:val="21"/>
        </w:rPr>
        <w:t>厚生労働省で定める疾病該当の有無</w:t>
      </w:r>
      <w:r>
        <w:rPr>
          <w:rFonts w:hint="eastAsia"/>
          <w:szCs w:val="21"/>
        </w:rPr>
        <w:t>について</w:t>
      </w:r>
    </w:p>
    <w:p w14:paraId="315153E6" w14:textId="77777777" w:rsidR="00785BAC" w:rsidRDefault="00785BAC" w:rsidP="00EA0F53">
      <w:pPr>
        <w:jc w:val="center"/>
        <w:rPr>
          <w:szCs w:val="21"/>
        </w:rPr>
      </w:pPr>
    </w:p>
    <w:p w14:paraId="466D9626" w14:textId="77777777" w:rsidR="00EA0F53" w:rsidRDefault="00EA0F53" w:rsidP="00EA0F53">
      <w:pPr>
        <w:ind w:leftChars="-50" w:left="-105"/>
        <w:jc w:val="left"/>
        <w:rPr>
          <w:szCs w:val="21"/>
        </w:rPr>
      </w:pPr>
      <w:r>
        <w:rPr>
          <w:rFonts w:hint="eastAsia"/>
          <w:szCs w:val="21"/>
        </w:rPr>
        <w:t>［</w:t>
      </w:r>
      <w:r w:rsidRPr="00BB4953">
        <w:rPr>
          <w:rFonts w:hint="eastAsia"/>
          <w:szCs w:val="21"/>
        </w:rPr>
        <w:t>症例</w:t>
      </w:r>
      <w:r>
        <w:rPr>
          <w:rFonts w:hint="eastAsia"/>
          <w:szCs w:val="21"/>
        </w:rPr>
        <w:t>に関する情報］</w:t>
      </w:r>
    </w:p>
    <w:p w14:paraId="6C863EA7" w14:textId="2B33E0BB" w:rsidR="00152046" w:rsidRDefault="00785BAC" w:rsidP="0015204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患者　疾患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 w:rsidR="004D25FC">
        <w:rPr>
          <w:rFonts w:hint="eastAsia"/>
          <w:szCs w:val="21"/>
        </w:rPr>
        <w:t xml:space="preserve">　</w:t>
      </w:r>
    </w:p>
    <w:p w14:paraId="00413523" w14:textId="77777777" w:rsidR="00152046" w:rsidRDefault="00152046" w:rsidP="00152046">
      <w:pPr>
        <w:ind w:firstLineChars="100" w:firstLine="210"/>
        <w:jc w:val="left"/>
        <w:rPr>
          <w:szCs w:val="21"/>
        </w:rPr>
      </w:pPr>
    </w:p>
    <w:p w14:paraId="7106B4B7" w14:textId="77777777" w:rsidR="00A05761" w:rsidRDefault="00A05761" w:rsidP="00EA0F53">
      <w:pPr>
        <w:ind w:leftChars="-50" w:left="-105"/>
        <w:jc w:val="left"/>
        <w:rPr>
          <w:szCs w:val="21"/>
        </w:rPr>
      </w:pPr>
    </w:p>
    <w:p w14:paraId="0D9159AB" w14:textId="2C480E2B" w:rsidR="00EC470B" w:rsidRDefault="00A05761" w:rsidP="00EC470B">
      <w:pPr>
        <w:ind w:leftChars="-50" w:left="-105"/>
        <w:rPr>
          <w:szCs w:val="21"/>
        </w:rPr>
      </w:pPr>
      <w:r>
        <w:rPr>
          <w:rFonts w:hint="eastAsia"/>
          <w:szCs w:val="21"/>
        </w:rPr>
        <w:t>--</w:t>
      </w:r>
      <w:r w:rsidR="00EC470B">
        <w:rPr>
          <w:rFonts w:hint="eastAsia"/>
          <w:szCs w:val="21"/>
        </w:rPr>
        <w:t>-----------------------------------------</w:t>
      </w:r>
      <w:r>
        <w:rPr>
          <w:rFonts w:hint="eastAsia"/>
          <w:szCs w:val="21"/>
        </w:rPr>
        <w:t>-</w:t>
      </w:r>
      <w:r w:rsidR="0085545A">
        <w:rPr>
          <w:rFonts w:hint="eastAsia"/>
          <w:szCs w:val="21"/>
        </w:rPr>
        <w:t>-</w:t>
      </w:r>
      <w:r w:rsidR="00EC470B">
        <w:rPr>
          <w:rFonts w:hint="eastAsia"/>
          <w:szCs w:val="21"/>
        </w:rPr>
        <w:t xml:space="preserve">　</w:t>
      </w:r>
      <w:r w:rsidR="00EC470B" w:rsidRPr="00EC470B">
        <w:rPr>
          <w:rFonts w:hint="eastAsia"/>
          <w:sz w:val="36"/>
          <w:szCs w:val="36"/>
        </w:rPr>
        <w:t>返信</w:t>
      </w:r>
      <w:r w:rsidR="0085545A" w:rsidRPr="00A05761">
        <w:rPr>
          <w:rFonts w:hint="eastAsia"/>
          <w:sz w:val="36"/>
          <w:szCs w:val="36"/>
        </w:rPr>
        <w:t>票</w:t>
      </w:r>
      <w:r w:rsidR="0085545A" w:rsidRPr="00A05761">
        <w:rPr>
          <w:rFonts w:hint="eastAsia"/>
          <w:sz w:val="36"/>
          <w:szCs w:val="36"/>
        </w:rPr>
        <w:t xml:space="preserve"> </w:t>
      </w:r>
      <w:r w:rsidR="00EC470B">
        <w:rPr>
          <w:rFonts w:hint="eastAsia"/>
          <w:szCs w:val="21"/>
        </w:rPr>
        <w:t>----------------------------------------------</w:t>
      </w:r>
    </w:p>
    <w:p w14:paraId="7538D83E" w14:textId="653F2A8E" w:rsidR="00A05761" w:rsidRPr="00A05761" w:rsidRDefault="00A05761" w:rsidP="00EC470B">
      <w:pPr>
        <w:ind w:leftChars="-50" w:left="-105"/>
        <w:jc w:val="center"/>
        <w:rPr>
          <w:sz w:val="20"/>
          <w:szCs w:val="20"/>
          <w:bdr w:val="single" w:sz="4" w:space="0" w:color="auto"/>
        </w:rPr>
      </w:pPr>
      <w:r w:rsidRPr="00A05761">
        <w:rPr>
          <w:rFonts w:hint="eastAsia"/>
          <w:sz w:val="20"/>
          <w:szCs w:val="20"/>
          <w:bdr w:val="single" w:sz="4" w:space="0" w:color="auto"/>
        </w:rPr>
        <w:t>日本造血</w:t>
      </w:r>
      <w:r w:rsidR="001E3372">
        <w:rPr>
          <w:rFonts w:hint="eastAsia"/>
          <w:sz w:val="20"/>
          <w:szCs w:val="20"/>
          <w:bdr w:val="single" w:sz="4" w:space="0" w:color="auto"/>
        </w:rPr>
        <w:t>・免疫細胞療法</w:t>
      </w:r>
      <w:r w:rsidRPr="00A05761">
        <w:rPr>
          <w:rFonts w:hint="eastAsia"/>
          <w:sz w:val="20"/>
          <w:szCs w:val="20"/>
          <w:bdr w:val="single" w:sz="4" w:space="0" w:color="auto"/>
        </w:rPr>
        <w:t>学会　→　移植調整部　→　担当医師</w:t>
      </w:r>
    </w:p>
    <w:p w14:paraId="76045F76" w14:textId="77777777" w:rsidR="0085545A" w:rsidRPr="00A05761" w:rsidRDefault="0085545A" w:rsidP="00EA0F53">
      <w:pPr>
        <w:ind w:leftChars="-50" w:left="-105"/>
        <w:jc w:val="left"/>
        <w:rPr>
          <w:szCs w:val="21"/>
        </w:rPr>
      </w:pPr>
    </w:p>
    <w:p w14:paraId="0015B647" w14:textId="77777777" w:rsidR="00A05761" w:rsidRDefault="00A05761" w:rsidP="00EA0F53">
      <w:pPr>
        <w:ind w:leftChars="-50" w:left="-105"/>
        <w:jc w:val="left"/>
        <w:rPr>
          <w:szCs w:val="21"/>
        </w:rPr>
      </w:pPr>
    </w:p>
    <w:p w14:paraId="294FB230" w14:textId="5B9D1264" w:rsidR="00A05761" w:rsidRPr="00A05761" w:rsidRDefault="00A05761" w:rsidP="00EA0F53">
      <w:pPr>
        <w:ind w:leftChars="-50" w:left="-10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A05761">
        <w:rPr>
          <w:rFonts w:hint="eastAsia"/>
          <w:sz w:val="24"/>
          <w:szCs w:val="24"/>
        </w:rPr>
        <w:t>日本骨髄バンク患者登録　受理</w:t>
      </w:r>
    </w:p>
    <w:p w14:paraId="5ABED7F2" w14:textId="7E72CD8F" w:rsidR="00A05761" w:rsidRPr="00A05761" w:rsidRDefault="00A05761" w:rsidP="00A05761">
      <w:pPr>
        <w:ind w:leftChars="-50" w:left="-105" w:firstLineChars="1000" w:firstLine="2400"/>
        <w:jc w:val="left"/>
        <w:rPr>
          <w:sz w:val="24"/>
          <w:szCs w:val="24"/>
        </w:rPr>
      </w:pPr>
      <w:r w:rsidRPr="00A05761">
        <w:rPr>
          <w:rFonts w:hint="eastAsia"/>
          <w:sz w:val="24"/>
          <w:szCs w:val="24"/>
        </w:rPr>
        <w:t>□可　　　□不可</w:t>
      </w:r>
    </w:p>
    <w:p w14:paraId="56FD51F6" w14:textId="77777777" w:rsidR="00A05761" w:rsidRDefault="00A05761" w:rsidP="00A05761">
      <w:pPr>
        <w:jc w:val="left"/>
        <w:rPr>
          <w:sz w:val="24"/>
          <w:szCs w:val="24"/>
        </w:rPr>
      </w:pPr>
    </w:p>
    <w:p w14:paraId="15FCB537" w14:textId="51B43B9F" w:rsidR="00A05761" w:rsidRPr="00A05761" w:rsidRDefault="00A05761" w:rsidP="00A05761">
      <w:pPr>
        <w:jc w:val="left"/>
        <w:rPr>
          <w:sz w:val="24"/>
          <w:szCs w:val="24"/>
        </w:rPr>
      </w:pPr>
    </w:p>
    <w:p w14:paraId="573D5B08" w14:textId="00ACF033" w:rsidR="005C0C09" w:rsidRPr="00A05761" w:rsidRDefault="00A05761" w:rsidP="005C329F">
      <w:pPr>
        <w:ind w:leftChars="-50" w:left="13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A05761">
        <w:rPr>
          <w:rFonts w:hint="eastAsia"/>
          <w:sz w:val="24"/>
          <w:szCs w:val="24"/>
        </w:rPr>
        <w:t>厚生労働省で定める疾病のうち、</w:t>
      </w:r>
      <w:r w:rsidRPr="00A05761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Pr="00A05761">
        <w:rPr>
          <w:rFonts w:hint="eastAsia"/>
          <w:sz w:val="24"/>
          <w:szCs w:val="24"/>
        </w:rPr>
        <w:t>に該当</w:t>
      </w:r>
    </w:p>
    <w:sectPr w:rsidR="005C0C09" w:rsidRPr="00A05761" w:rsidSect="007F6F02">
      <w:headerReference w:type="even" r:id="rId7"/>
      <w:type w:val="continuous"/>
      <w:pgSz w:w="11906" w:h="16838" w:code="9"/>
      <w:pgMar w:top="1701" w:right="1985" w:bottom="1134" w:left="1985" w:header="851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9992" w14:textId="77777777" w:rsidR="00023397" w:rsidRDefault="00023397" w:rsidP="00244A2B">
      <w:r>
        <w:separator/>
      </w:r>
    </w:p>
  </w:endnote>
  <w:endnote w:type="continuationSeparator" w:id="0">
    <w:p w14:paraId="79424F08" w14:textId="77777777" w:rsidR="00023397" w:rsidRDefault="00023397" w:rsidP="0024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A7AF" w14:textId="77777777" w:rsidR="00023397" w:rsidRDefault="00023397" w:rsidP="00244A2B">
      <w:r>
        <w:separator/>
      </w:r>
    </w:p>
  </w:footnote>
  <w:footnote w:type="continuationSeparator" w:id="0">
    <w:p w14:paraId="3FFC2C36" w14:textId="77777777" w:rsidR="00023397" w:rsidRDefault="00023397" w:rsidP="0024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3B7" w14:textId="6D98FEE6" w:rsidR="00EA0F53" w:rsidRDefault="00785BAC">
    <w:pPr>
      <w:pStyle w:val="a3"/>
    </w:pPr>
    <w:r>
      <w:rPr>
        <w:rFonts w:hint="eastAsia"/>
        <w:spacing w:val="-6"/>
        <w:szCs w:val="21"/>
      </w:rPr>
      <w:t>患者登録疾患問合せ</w:t>
    </w:r>
    <w:r w:rsidR="00EA0F53">
      <w:rPr>
        <w:rFonts w:hint="eastAsia"/>
        <w:spacing w:val="-6"/>
        <w:szCs w:val="21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B"/>
    <w:rsid w:val="0000030E"/>
    <w:rsid w:val="00000611"/>
    <w:rsid w:val="00007390"/>
    <w:rsid w:val="000129E0"/>
    <w:rsid w:val="0002118F"/>
    <w:rsid w:val="00023397"/>
    <w:rsid w:val="0002350E"/>
    <w:rsid w:val="000240CA"/>
    <w:rsid w:val="00025CD7"/>
    <w:rsid w:val="00030A05"/>
    <w:rsid w:val="000315CD"/>
    <w:rsid w:val="00037160"/>
    <w:rsid w:val="00045337"/>
    <w:rsid w:val="000457B2"/>
    <w:rsid w:val="000508B9"/>
    <w:rsid w:val="00053CB6"/>
    <w:rsid w:val="000628A1"/>
    <w:rsid w:val="0006527F"/>
    <w:rsid w:val="000723CE"/>
    <w:rsid w:val="00081FBE"/>
    <w:rsid w:val="0009065D"/>
    <w:rsid w:val="00096C7A"/>
    <w:rsid w:val="00096D98"/>
    <w:rsid w:val="000A02FC"/>
    <w:rsid w:val="000A0A0C"/>
    <w:rsid w:val="000B3BB2"/>
    <w:rsid w:val="000C4EB6"/>
    <w:rsid w:val="000D0A8E"/>
    <w:rsid w:val="000E4245"/>
    <w:rsid w:val="000E563C"/>
    <w:rsid w:val="000F6345"/>
    <w:rsid w:val="00104AD8"/>
    <w:rsid w:val="0011567D"/>
    <w:rsid w:val="00116B2A"/>
    <w:rsid w:val="00127BC1"/>
    <w:rsid w:val="00132AFA"/>
    <w:rsid w:val="001354C3"/>
    <w:rsid w:val="001369FF"/>
    <w:rsid w:val="00142A92"/>
    <w:rsid w:val="00147C11"/>
    <w:rsid w:val="00152046"/>
    <w:rsid w:val="001544F4"/>
    <w:rsid w:val="00154D8D"/>
    <w:rsid w:val="001648FE"/>
    <w:rsid w:val="00175DDB"/>
    <w:rsid w:val="00190180"/>
    <w:rsid w:val="001A3C6E"/>
    <w:rsid w:val="001A733E"/>
    <w:rsid w:val="001A7FF7"/>
    <w:rsid w:val="001B0061"/>
    <w:rsid w:val="001B0F5B"/>
    <w:rsid w:val="001B3BD1"/>
    <w:rsid w:val="001C3BA8"/>
    <w:rsid w:val="001D4456"/>
    <w:rsid w:val="001D6D71"/>
    <w:rsid w:val="001E3372"/>
    <w:rsid w:val="001E4C99"/>
    <w:rsid w:val="001E4CB9"/>
    <w:rsid w:val="001E54D0"/>
    <w:rsid w:val="001E69B5"/>
    <w:rsid w:val="00205BFE"/>
    <w:rsid w:val="00210960"/>
    <w:rsid w:val="00213A63"/>
    <w:rsid w:val="002162BB"/>
    <w:rsid w:val="00230D9D"/>
    <w:rsid w:val="00232431"/>
    <w:rsid w:val="00241279"/>
    <w:rsid w:val="0024303B"/>
    <w:rsid w:val="002433F4"/>
    <w:rsid w:val="00244A2B"/>
    <w:rsid w:val="00247833"/>
    <w:rsid w:val="00250E2C"/>
    <w:rsid w:val="002550AC"/>
    <w:rsid w:val="00266082"/>
    <w:rsid w:val="0029193E"/>
    <w:rsid w:val="002A692B"/>
    <w:rsid w:val="002B3C23"/>
    <w:rsid w:val="002B63F0"/>
    <w:rsid w:val="002B6F3A"/>
    <w:rsid w:val="002C2BD8"/>
    <w:rsid w:val="002D1A6E"/>
    <w:rsid w:val="002D5ADA"/>
    <w:rsid w:val="002E00B9"/>
    <w:rsid w:val="002E0BEA"/>
    <w:rsid w:val="002E2C96"/>
    <w:rsid w:val="002E3900"/>
    <w:rsid w:val="002F2FFD"/>
    <w:rsid w:val="002F69A2"/>
    <w:rsid w:val="00311457"/>
    <w:rsid w:val="00320D72"/>
    <w:rsid w:val="0032631B"/>
    <w:rsid w:val="0033006F"/>
    <w:rsid w:val="00334F60"/>
    <w:rsid w:val="003429E7"/>
    <w:rsid w:val="00353EA5"/>
    <w:rsid w:val="0037196B"/>
    <w:rsid w:val="003749D9"/>
    <w:rsid w:val="00392ACE"/>
    <w:rsid w:val="003B6253"/>
    <w:rsid w:val="003C74FB"/>
    <w:rsid w:val="003D2C74"/>
    <w:rsid w:val="003D4456"/>
    <w:rsid w:val="003D52EF"/>
    <w:rsid w:val="003D564A"/>
    <w:rsid w:val="003D6CAC"/>
    <w:rsid w:val="003E1E53"/>
    <w:rsid w:val="004010C1"/>
    <w:rsid w:val="00401741"/>
    <w:rsid w:val="00402F86"/>
    <w:rsid w:val="00403A36"/>
    <w:rsid w:val="00410FD3"/>
    <w:rsid w:val="0042063E"/>
    <w:rsid w:val="00422EFE"/>
    <w:rsid w:val="004245E8"/>
    <w:rsid w:val="0042644A"/>
    <w:rsid w:val="00427362"/>
    <w:rsid w:val="004431B4"/>
    <w:rsid w:val="0044429C"/>
    <w:rsid w:val="004471FB"/>
    <w:rsid w:val="004503A6"/>
    <w:rsid w:val="00452E64"/>
    <w:rsid w:val="00462772"/>
    <w:rsid w:val="00463A8F"/>
    <w:rsid w:val="00472590"/>
    <w:rsid w:val="00475795"/>
    <w:rsid w:val="00477D6F"/>
    <w:rsid w:val="004A6B52"/>
    <w:rsid w:val="004C0B35"/>
    <w:rsid w:val="004D25FC"/>
    <w:rsid w:val="004D4BCC"/>
    <w:rsid w:val="004F3C68"/>
    <w:rsid w:val="00507F9C"/>
    <w:rsid w:val="00513E34"/>
    <w:rsid w:val="005142B7"/>
    <w:rsid w:val="005207F9"/>
    <w:rsid w:val="00521EFC"/>
    <w:rsid w:val="005254AD"/>
    <w:rsid w:val="00533D49"/>
    <w:rsid w:val="00534283"/>
    <w:rsid w:val="005377D3"/>
    <w:rsid w:val="005408AA"/>
    <w:rsid w:val="005532C7"/>
    <w:rsid w:val="00570CFE"/>
    <w:rsid w:val="00576E55"/>
    <w:rsid w:val="005809CA"/>
    <w:rsid w:val="0058428A"/>
    <w:rsid w:val="00585126"/>
    <w:rsid w:val="005871BF"/>
    <w:rsid w:val="00587882"/>
    <w:rsid w:val="0059082B"/>
    <w:rsid w:val="00594FA0"/>
    <w:rsid w:val="00596C91"/>
    <w:rsid w:val="005A0AED"/>
    <w:rsid w:val="005B1D6D"/>
    <w:rsid w:val="005C0C09"/>
    <w:rsid w:val="005C1A0E"/>
    <w:rsid w:val="005C329F"/>
    <w:rsid w:val="005C4F17"/>
    <w:rsid w:val="005E1B07"/>
    <w:rsid w:val="005E2AD7"/>
    <w:rsid w:val="005E3870"/>
    <w:rsid w:val="005E3DB7"/>
    <w:rsid w:val="005F4E12"/>
    <w:rsid w:val="00602E2D"/>
    <w:rsid w:val="00605D37"/>
    <w:rsid w:val="006320F6"/>
    <w:rsid w:val="006352E5"/>
    <w:rsid w:val="006405AA"/>
    <w:rsid w:val="006441BC"/>
    <w:rsid w:val="00650B31"/>
    <w:rsid w:val="006638AA"/>
    <w:rsid w:val="0066397F"/>
    <w:rsid w:val="00666C51"/>
    <w:rsid w:val="00670081"/>
    <w:rsid w:val="006831FD"/>
    <w:rsid w:val="006838B1"/>
    <w:rsid w:val="006A1910"/>
    <w:rsid w:val="006A26CD"/>
    <w:rsid w:val="006A2B09"/>
    <w:rsid w:val="006B241D"/>
    <w:rsid w:val="006C2B5D"/>
    <w:rsid w:val="006D012D"/>
    <w:rsid w:val="006D36BF"/>
    <w:rsid w:val="00704755"/>
    <w:rsid w:val="0070632A"/>
    <w:rsid w:val="00711ABD"/>
    <w:rsid w:val="0071623C"/>
    <w:rsid w:val="00735CCD"/>
    <w:rsid w:val="0074119B"/>
    <w:rsid w:val="00741AEF"/>
    <w:rsid w:val="00743DBA"/>
    <w:rsid w:val="00753627"/>
    <w:rsid w:val="00764B6C"/>
    <w:rsid w:val="00785BAC"/>
    <w:rsid w:val="007860D0"/>
    <w:rsid w:val="007931FC"/>
    <w:rsid w:val="007B494F"/>
    <w:rsid w:val="007B64C1"/>
    <w:rsid w:val="007B6ABF"/>
    <w:rsid w:val="007B6BF3"/>
    <w:rsid w:val="007C016E"/>
    <w:rsid w:val="007C44A7"/>
    <w:rsid w:val="007C4500"/>
    <w:rsid w:val="007D4E56"/>
    <w:rsid w:val="007F2DCC"/>
    <w:rsid w:val="007F6F02"/>
    <w:rsid w:val="007F75A7"/>
    <w:rsid w:val="00802100"/>
    <w:rsid w:val="008025BC"/>
    <w:rsid w:val="00815FF7"/>
    <w:rsid w:val="00824A54"/>
    <w:rsid w:val="00826C94"/>
    <w:rsid w:val="0082781D"/>
    <w:rsid w:val="00832705"/>
    <w:rsid w:val="008342C0"/>
    <w:rsid w:val="00836E5E"/>
    <w:rsid w:val="008434BD"/>
    <w:rsid w:val="0085545A"/>
    <w:rsid w:val="008621B9"/>
    <w:rsid w:val="00866583"/>
    <w:rsid w:val="00867377"/>
    <w:rsid w:val="0087184C"/>
    <w:rsid w:val="0087470C"/>
    <w:rsid w:val="008768F2"/>
    <w:rsid w:val="008829E5"/>
    <w:rsid w:val="0089181F"/>
    <w:rsid w:val="00893439"/>
    <w:rsid w:val="008977D3"/>
    <w:rsid w:val="008B418E"/>
    <w:rsid w:val="008C0B01"/>
    <w:rsid w:val="008C3ADF"/>
    <w:rsid w:val="008C4095"/>
    <w:rsid w:val="008E0805"/>
    <w:rsid w:val="008E3C97"/>
    <w:rsid w:val="008F7E01"/>
    <w:rsid w:val="0091416F"/>
    <w:rsid w:val="009238DA"/>
    <w:rsid w:val="00927A13"/>
    <w:rsid w:val="00931BE9"/>
    <w:rsid w:val="009346A8"/>
    <w:rsid w:val="00940E25"/>
    <w:rsid w:val="0095720B"/>
    <w:rsid w:val="009606D7"/>
    <w:rsid w:val="00960F4F"/>
    <w:rsid w:val="00963A6E"/>
    <w:rsid w:val="00963E65"/>
    <w:rsid w:val="00971EA8"/>
    <w:rsid w:val="00977FE3"/>
    <w:rsid w:val="009832B7"/>
    <w:rsid w:val="00984ACD"/>
    <w:rsid w:val="00984EB4"/>
    <w:rsid w:val="009863F0"/>
    <w:rsid w:val="00994759"/>
    <w:rsid w:val="0099500E"/>
    <w:rsid w:val="009A4499"/>
    <w:rsid w:val="009B1307"/>
    <w:rsid w:val="009B3956"/>
    <w:rsid w:val="009B79BF"/>
    <w:rsid w:val="009C2FF8"/>
    <w:rsid w:val="009C62FF"/>
    <w:rsid w:val="009D4BC2"/>
    <w:rsid w:val="009E197A"/>
    <w:rsid w:val="009E4B57"/>
    <w:rsid w:val="009F0F38"/>
    <w:rsid w:val="00A05761"/>
    <w:rsid w:val="00A207B9"/>
    <w:rsid w:val="00A21BAA"/>
    <w:rsid w:val="00A21F2B"/>
    <w:rsid w:val="00A2360D"/>
    <w:rsid w:val="00A3077C"/>
    <w:rsid w:val="00A3363A"/>
    <w:rsid w:val="00A36500"/>
    <w:rsid w:val="00A46AA2"/>
    <w:rsid w:val="00A53D0A"/>
    <w:rsid w:val="00A54CB5"/>
    <w:rsid w:val="00A67BC0"/>
    <w:rsid w:val="00A81838"/>
    <w:rsid w:val="00A97B59"/>
    <w:rsid w:val="00AA466E"/>
    <w:rsid w:val="00AB6B50"/>
    <w:rsid w:val="00AC7279"/>
    <w:rsid w:val="00AE71E1"/>
    <w:rsid w:val="00AF26F7"/>
    <w:rsid w:val="00AF62AE"/>
    <w:rsid w:val="00AF6C7C"/>
    <w:rsid w:val="00B01576"/>
    <w:rsid w:val="00B05961"/>
    <w:rsid w:val="00B05C56"/>
    <w:rsid w:val="00B20542"/>
    <w:rsid w:val="00B23635"/>
    <w:rsid w:val="00B328D0"/>
    <w:rsid w:val="00B35F55"/>
    <w:rsid w:val="00B40A2C"/>
    <w:rsid w:val="00B41D02"/>
    <w:rsid w:val="00B61903"/>
    <w:rsid w:val="00B7123F"/>
    <w:rsid w:val="00B7325B"/>
    <w:rsid w:val="00B76B1F"/>
    <w:rsid w:val="00B7764E"/>
    <w:rsid w:val="00B873F3"/>
    <w:rsid w:val="00B87745"/>
    <w:rsid w:val="00B92FC3"/>
    <w:rsid w:val="00B96212"/>
    <w:rsid w:val="00B975C7"/>
    <w:rsid w:val="00BA242F"/>
    <w:rsid w:val="00BC7327"/>
    <w:rsid w:val="00BD0EE4"/>
    <w:rsid w:val="00BD749F"/>
    <w:rsid w:val="00BF7D70"/>
    <w:rsid w:val="00C02595"/>
    <w:rsid w:val="00C0456F"/>
    <w:rsid w:val="00C21951"/>
    <w:rsid w:val="00C24C84"/>
    <w:rsid w:val="00C27294"/>
    <w:rsid w:val="00C276D2"/>
    <w:rsid w:val="00C339F7"/>
    <w:rsid w:val="00C33C9C"/>
    <w:rsid w:val="00C3529C"/>
    <w:rsid w:val="00C357AF"/>
    <w:rsid w:val="00C40C41"/>
    <w:rsid w:val="00C44FFA"/>
    <w:rsid w:val="00C47FB9"/>
    <w:rsid w:val="00C51A00"/>
    <w:rsid w:val="00C5240E"/>
    <w:rsid w:val="00C53310"/>
    <w:rsid w:val="00C6186B"/>
    <w:rsid w:val="00C65320"/>
    <w:rsid w:val="00C65C0D"/>
    <w:rsid w:val="00C73524"/>
    <w:rsid w:val="00C828A0"/>
    <w:rsid w:val="00C87A6D"/>
    <w:rsid w:val="00C93702"/>
    <w:rsid w:val="00C93FDD"/>
    <w:rsid w:val="00C9458C"/>
    <w:rsid w:val="00CA1061"/>
    <w:rsid w:val="00CC4CA3"/>
    <w:rsid w:val="00CD1BB4"/>
    <w:rsid w:val="00CE3734"/>
    <w:rsid w:val="00CE39C1"/>
    <w:rsid w:val="00CE5D6F"/>
    <w:rsid w:val="00CE7A38"/>
    <w:rsid w:val="00CF4145"/>
    <w:rsid w:val="00CF4546"/>
    <w:rsid w:val="00D01F65"/>
    <w:rsid w:val="00D30D96"/>
    <w:rsid w:val="00D3307D"/>
    <w:rsid w:val="00D335B8"/>
    <w:rsid w:val="00D401B0"/>
    <w:rsid w:val="00D50281"/>
    <w:rsid w:val="00D6170A"/>
    <w:rsid w:val="00D65D36"/>
    <w:rsid w:val="00D773E8"/>
    <w:rsid w:val="00D856F3"/>
    <w:rsid w:val="00D8753C"/>
    <w:rsid w:val="00D90289"/>
    <w:rsid w:val="00D94A10"/>
    <w:rsid w:val="00DA124E"/>
    <w:rsid w:val="00DA4539"/>
    <w:rsid w:val="00DB00A5"/>
    <w:rsid w:val="00DC1929"/>
    <w:rsid w:val="00DE2FF8"/>
    <w:rsid w:val="00DE66F7"/>
    <w:rsid w:val="00E0362A"/>
    <w:rsid w:val="00E0730B"/>
    <w:rsid w:val="00E10F0F"/>
    <w:rsid w:val="00E14062"/>
    <w:rsid w:val="00E324AB"/>
    <w:rsid w:val="00E42E2C"/>
    <w:rsid w:val="00E4663D"/>
    <w:rsid w:val="00E52E8F"/>
    <w:rsid w:val="00E54A7B"/>
    <w:rsid w:val="00E54C17"/>
    <w:rsid w:val="00E60F1D"/>
    <w:rsid w:val="00E66271"/>
    <w:rsid w:val="00E8187B"/>
    <w:rsid w:val="00E82810"/>
    <w:rsid w:val="00E85405"/>
    <w:rsid w:val="00E91B1F"/>
    <w:rsid w:val="00EA0F53"/>
    <w:rsid w:val="00EA457E"/>
    <w:rsid w:val="00EA6341"/>
    <w:rsid w:val="00EB2397"/>
    <w:rsid w:val="00EC3543"/>
    <w:rsid w:val="00EC470B"/>
    <w:rsid w:val="00ED5024"/>
    <w:rsid w:val="00EE01AB"/>
    <w:rsid w:val="00EE28FF"/>
    <w:rsid w:val="00EE42B7"/>
    <w:rsid w:val="00EE49FE"/>
    <w:rsid w:val="00EE63E9"/>
    <w:rsid w:val="00EF5683"/>
    <w:rsid w:val="00EF710F"/>
    <w:rsid w:val="00F00CC4"/>
    <w:rsid w:val="00F056D1"/>
    <w:rsid w:val="00F05F9C"/>
    <w:rsid w:val="00F11367"/>
    <w:rsid w:val="00F12357"/>
    <w:rsid w:val="00F14238"/>
    <w:rsid w:val="00F148B8"/>
    <w:rsid w:val="00F2086A"/>
    <w:rsid w:val="00F2107B"/>
    <w:rsid w:val="00F24039"/>
    <w:rsid w:val="00F405A0"/>
    <w:rsid w:val="00F462C3"/>
    <w:rsid w:val="00F55486"/>
    <w:rsid w:val="00F70EA4"/>
    <w:rsid w:val="00F712C6"/>
    <w:rsid w:val="00F848F5"/>
    <w:rsid w:val="00F91D16"/>
    <w:rsid w:val="00FB4786"/>
    <w:rsid w:val="00FB5C4C"/>
    <w:rsid w:val="00FD1871"/>
    <w:rsid w:val="00FD6CB6"/>
    <w:rsid w:val="00FE42E0"/>
    <w:rsid w:val="00FF484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D30C8"/>
  <w15:docId w15:val="{B52CADBC-9E66-4129-8895-19E95D3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A2B"/>
  </w:style>
  <w:style w:type="paragraph" w:styleId="a5">
    <w:name w:val="footer"/>
    <w:basedOn w:val="a"/>
    <w:link w:val="a6"/>
    <w:uiPriority w:val="99"/>
    <w:unhideWhenUsed/>
    <w:rsid w:val="00244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A2B"/>
  </w:style>
  <w:style w:type="paragraph" w:styleId="a7">
    <w:name w:val="Date"/>
    <w:basedOn w:val="a"/>
    <w:next w:val="a"/>
    <w:link w:val="a8"/>
    <w:uiPriority w:val="99"/>
    <w:semiHidden/>
    <w:unhideWhenUsed/>
    <w:rsid w:val="003D2C74"/>
  </w:style>
  <w:style w:type="character" w:customStyle="1" w:styleId="a8">
    <w:name w:val="日付 (文字)"/>
    <w:basedOn w:val="a0"/>
    <w:link w:val="a7"/>
    <w:uiPriority w:val="99"/>
    <w:semiHidden/>
    <w:rsid w:val="003D2C74"/>
  </w:style>
  <w:style w:type="paragraph" w:styleId="a9">
    <w:name w:val="Salutation"/>
    <w:basedOn w:val="a"/>
    <w:next w:val="a"/>
    <w:link w:val="aa"/>
    <w:rsid w:val="003D2C74"/>
    <w:rPr>
      <w:rFonts w:ascii="Century" w:eastAsia="ＭＳ 明朝" w:hAnsi="Century" w:cs="Times New Roman"/>
      <w:szCs w:val="21"/>
    </w:rPr>
  </w:style>
  <w:style w:type="character" w:customStyle="1" w:styleId="aa">
    <w:name w:val="挨拶文 (文字)"/>
    <w:basedOn w:val="a0"/>
    <w:link w:val="a9"/>
    <w:rsid w:val="003D2C74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rsid w:val="003D2C7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c">
    <w:name w:val="結語 (文字)"/>
    <w:basedOn w:val="a0"/>
    <w:link w:val="ab"/>
    <w:rsid w:val="003D2C74"/>
    <w:rPr>
      <w:rFonts w:ascii="Century" w:eastAsia="ＭＳ 明朝" w:hAnsi="Century" w:cs="Times New Roman"/>
      <w:szCs w:val="21"/>
    </w:rPr>
  </w:style>
  <w:style w:type="paragraph" w:styleId="ad">
    <w:name w:val="Note Heading"/>
    <w:basedOn w:val="a"/>
    <w:next w:val="a"/>
    <w:link w:val="ae"/>
    <w:rsid w:val="003D2C7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rsid w:val="003D2C74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59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F0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F0F3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472590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47579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7579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7579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579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75795"/>
    <w:rPr>
      <w:b/>
      <w:bCs/>
    </w:rPr>
  </w:style>
  <w:style w:type="paragraph" w:styleId="Web">
    <w:name w:val="Normal (Web)"/>
    <w:basedOn w:val="a"/>
    <w:uiPriority w:val="99"/>
    <w:semiHidden/>
    <w:unhideWhenUsed/>
    <w:rsid w:val="002B6F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0D82-B19C-4CBD-8B41-32E35FE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6T09:04:00Z</cp:lastPrinted>
  <dcterms:created xsi:type="dcterms:W3CDTF">2020-01-16T09:05:00Z</dcterms:created>
  <dcterms:modified xsi:type="dcterms:W3CDTF">2021-04-21T07:45:00Z</dcterms:modified>
</cp:coreProperties>
</file>